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660069" w:rsidRDefault="00B268B0" w:rsidP="00660069"/>
    <w:p w:rsidR="00660069" w:rsidRPr="00660069" w:rsidRDefault="00660069" w:rsidP="00660069">
      <w:r w:rsidRPr="00660069">
        <w:rPr>
          <w:cs/>
        </w:rPr>
        <w:t xml:space="preserve">บทที่ </w:t>
      </w:r>
      <w:r w:rsidRPr="00660069">
        <w:rPr>
          <w:b/>
        </w:rPr>
        <w:t>3</w:t>
      </w:r>
    </w:p>
    <w:p w:rsidR="00660069" w:rsidRDefault="00660069" w:rsidP="00660069">
      <w:r w:rsidRPr="00660069">
        <w:rPr>
          <w:cs/>
        </w:rPr>
        <w:t>วิธีการดำเนินงาน</w:t>
      </w:r>
    </w:p>
    <w:p w:rsidR="00660069" w:rsidRDefault="00660069" w:rsidP="00660069">
      <w:pPr>
        <w:jc w:val="both"/>
      </w:pPr>
    </w:p>
    <w:p w:rsidR="00660069" w:rsidRPr="00660069" w:rsidRDefault="00660069" w:rsidP="00660069">
      <w:pPr>
        <w:jc w:val="both"/>
      </w:pPr>
    </w:p>
    <w:p w:rsidR="00660069" w:rsidRPr="00660069" w:rsidRDefault="00660069" w:rsidP="00660069">
      <w:pPr>
        <w:pStyle w:val="a3"/>
        <w:ind w:left="0"/>
      </w:pPr>
      <w:r w:rsidRPr="00660069">
        <w:t xml:space="preserve">3.1 </w:t>
      </w:r>
      <w:r w:rsidRPr="00660069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เนื่องด้วย</w:t>
      </w:r>
      <w:r w:rsidRPr="00660069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660069">
        <w:rPr>
          <w:b w:val="0"/>
          <w:bCs/>
          <w:shd w:val="clear" w:color="auto" w:fill="FFFFFF"/>
        </w:rPr>
        <w:t>99/9</w:t>
      </w:r>
      <w:r w:rsidRPr="00660069">
        <w:rPr>
          <w:shd w:val="clear" w:color="auto" w:fill="FFFFFF"/>
        </w:rPr>
        <w:t xml:space="preserve"> </w:t>
      </w:r>
      <w:r w:rsidRPr="00660069">
        <w:rPr>
          <w:shd w:val="clear" w:color="auto" w:fill="FFFFFF"/>
          <w:cs/>
        </w:rPr>
        <w:t>หมู่</w:t>
      </w:r>
      <w:r w:rsidRPr="00660069">
        <w:rPr>
          <w:b w:val="0"/>
          <w:bCs/>
          <w:shd w:val="clear" w:color="auto" w:fill="FFFFFF"/>
          <w:cs/>
        </w:rPr>
        <w:t xml:space="preserve"> </w:t>
      </w:r>
      <w:r w:rsidRPr="00660069">
        <w:rPr>
          <w:b w:val="0"/>
          <w:bCs/>
          <w:shd w:val="clear" w:color="auto" w:fill="FFFFFF"/>
        </w:rPr>
        <w:t>7</w:t>
      </w:r>
      <w:r w:rsidRPr="00660069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660069">
        <w:t xml:space="preserve"> </w:t>
      </w:r>
      <w:r w:rsidRPr="00660069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>
        <w:rPr>
          <w:cs/>
        </w:rPr>
        <w:t>มื่อถึงเวลาที่ตกลงกันเอาไว้แล้ว</w:t>
      </w:r>
      <w:r w:rsidRPr="00660069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</w:t>
      </w:r>
      <w:r w:rsidR="00172DD3">
        <w:rPr>
          <w:cs/>
        </w:rPr>
        <w:t>ดูแล</w:t>
      </w:r>
      <w:r w:rsidRPr="00660069">
        <w:rPr>
          <w:cs/>
        </w:rPr>
        <w:t xml:space="preserve"> </w:t>
      </w:r>
      <w:r w:rsidR="00172DD3">
        <w:rPr>
          <w:cs/>
        </w:rPr>
        <w:t>ถ้าลูกค้า</w:t>
      </w:r>
      <w:r w:rsidRPr="00660069">
        <w:rPr>
          <w:cs/>
        </w:rPr>
        <w:t>ไม่มาเล่นสนามฟุตบอลหญ้าเทียมก็ทำให้ที่ร้านขาดเงินในระยะเวลานั้นได้</w:t>
      </w:r>
    </w:p>
    <w:p w:rsidR="00660069" w:rsidRPr="00056F40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>
        <w:br w:type="page"/>
      </w:r>
      <w:r w:rsidRPr="00056F40">
        <w:rPr>
          <w:b/>
          <w:sz w:val="32"/>
          <w:szCs w:val="32"/>
        </w:rPr>
        <w:lastRenderedPageBreak/>
        <w:t xml:space="preserve">3.2 </w:t>
      </w:r>
      <w:r w:rsidRPr="00056F40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1 Software Project Pla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2 Software Requirement Specificatio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3 Software Design</w:t>
      </w:r>
    </w:p>
    <w:p w:rsidR="00660069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4 Test Plan</w:t>
      </w:r>
    </w:p>
    <w:p w:rsidR="00660069" w:rsidRPr="00660069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660069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42" w:rsidRDefault="009F3442" w:rsidP="00DC70A9">
      <w:pPr>
        <w:spacing w:after="0"/>
      </w:pPr>
      <w:r>
        <w:separator/>
      </w:r>
    </w:p>
  </w:endnote>
  <w:endnote w:type="continuationSeparator" w:id="0">
    <w:p w:rsidR="009F3442" w:rsidRDefault="009F3442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42" w:rsidRDefault="009F3442" w:rsidP="00DC70A9">
      <w:pPr>
        <w:spacing w:after="0"/>
      </w:pPr>
      <w:r>
        <w:separator/>
      </w:r>
    </w:p>
  </w:footnote>
  <w:footnote w:type="continuationSeparator" w:id="0">
    <w:p w:rsidR="009F3442" w:rsidRDefault="009F3442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DA296B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095D65" w:rsidRPr="00095D65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95D65"/>
    <w:rsid w:val="000C5509"/>
    <w:rsid w:val="0012392D"/>
    <w:rsid w:val="00172DD3"/>
    <w:rsid w:val="001E5AB0"/>
    <w:rsid w:val="00237D73"/>
    <w:rsid w:val="002552ED"/>
    <w:rsid w:val="0038396D"/>
    <w:rsid w:val="004F54A0"/>
    <w:rsid w:val="005012FA"/>
    <w:rsid w:val="0057740E"/>
    <w:rsid w:val="005B1539"/>
    <w:rsid w:val="00624928"/>
    <w:rsid w:val="00660069"/>
    <w:rsid w:val="006962A2"/>
    <w:rsid w:val="006D0C7A"/>
    <w:rsid w:val="006E780C"/>
    <w:rsid w:val="007506FE"/>
    <w:rsid w:val="0079410C"/>
    <w:rsid w:val="009544A2"/>
    <w:rsid w:val="009F3442"/>
    <w:rsid w:val="00B268B0"/>
    <w:rsid w:val="00CC22A0"/>
    <w:rsid w:val="00CF4C58"/>
    <w:rsid w:val="00DA296B"/>
    <w:rsid w:val="00DC70A9"/>
    <w:rsid w:val="00E95C85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8CF2-AFB2-475B-A4A8-8C656E2B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6:04:00Z</dcterms:created>
  <dcterms:modified xsi:type="dcterms:W3CDTF">2014-04-09T16:04:00Z</dcterms:modified>
</cp:coreProperties>
</file>